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6351E" w14:textId="77777777" w:rsidR="00711859" w:rsidRDefault="00711859" w:rsidP="006007AF">
      <w:pPr>
        <w:jc w:val="center"/>
        <w:rPr>
          <w:b/>
          <w:sz w:val="28"/>
          <w:szCs w:val="28"/>
        </w:rPr>
      </w:pPr>
      <w:r w:rsidRPr="00B444B8">
        <w:rPr>
          <w:noProof/>
        </w:rPr>
        <w:drawing>
          <wp:inline distT="0" distB="0" distL="0" distR="0" wp14:anchorId="25376002" wp14:editId="586AED63">
            <wp:extent cx="5940425" cy="1665605"/>
            <wp:effectExtent l="0" t="0" r="3175" b="0"/>
            <wp:docPr id="1" name="Рисунок 1" descr="кальтовка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ьтовка ад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93F7" w14:textId="77777777" w:rsidR="00525CBF" w:rsidRDefault="00525CBF" w:rsidP="006007AF">
      <w:pPr>
        <w:jc w:val="center"/>
        <w:rPr>
          <w:b/>
          <w:sz w:val="28"/>
          <w:szCs w:val="28"/>
        </w:rPr>
      </w:pPr>
    </w:p>
    <w:p w14:paraId="25C9634B" w14:textId="77777777" w:rsidR="00525CBF" w:rsidRDefault="00525CBF" w:rsidP="006007AF">
      <w:pPr>
        <w:jc w:val="center"/>
        <w:rPr>
          <w:b/>
          <w:sz w:val="28"/>
          <w:szCs w:val="28"/>
        </w:rPr>
      </w:pPr>
    </w:p>
    <w:p w14:paraId="39F2F1B0" w14:textId="77777777" w:rsidR="00075477" w:rsidRDefault="00075477" w:rsidP="00075477">
      <w:pPr>
        <w:spacing w:after="200" w:line="276" w:lineRule="auto"/>
        <w:rPr>
          <w:rFonts w:eastAsiaTheme="minorHAnsi"/>
          <w:b/>
          <w:sz w:val="28"/>
          <w:szCs w:val="28"/>
          <w:lang w:val="ba-RU" w:eastAsia="en-US"/>
        </w:rPr>
      </w:pPr>
      <w:r>
        <w:rPr>
          <w:rFonts w:eastAsiaTheme="minorHAnsi"/>
          <w:b/>
          <w:sz w:val="28"/>
          <w:szCs w:val="28"/>
          <w:lang w:val="ba-RU" w:eastAsia="en-US"/>
        </w:rPr>
        <w:t xml:space="preserve">        </w:t>
      </w:r>
      <w:r w:rsidRPr="00075477">
        <w:rPr>
          <w:rFonts w:eastAsiaTheme="minorHAnsi"/>
          <w:b/>
          <w:sz w:val="28"/>
          <w:szCs w:val="28"/>
          <w:lang w:val="ba-RU" w:eastAsia="en-US"/>
        </w:rPr>
        <w:t xml:space="preserve">КАРАР                                                            </w:t>
      </w:r>
      <w:r>
        <w:rPr>
          <w:rFonts w:eastAsiaTheme="minorHAnsi"/>
          <w:b/>
          <w:sz w:val="28"/>
          <w:szCs w:val="28"/>
          <w:lang w:val="ba-RU" w:eastAsia="en-US"/>
        </w:rPr>
        <w:t xml:space="preserve"> </w:t>
      </w:r>
      <w:r w:rsidR="00711859">
        <w:rPr>
          <w:rFonts w:eastAsiaTheme="minorHAnsi"/>
          <w:b/>
          <w:sz w:val="28"/>
          <w:szCs w:val="28"/>
          <w:lang w:val="ba-RU" w:eastAsia="en-US"/>
        </w:rPr>
        <w:t xml:space="preserve">         </w:t>
      </w:r>
      <w:r>
        <w:rPr>
          <w:rFonts w:eastAsiaTheme="minorHAnsi"/>
          <w:b/>
          <w:sz w:val="28"/>
          <w:szCs w:val="28"/>
          <w:lang w:val="ba-RU" w:eastAsia="en-US"/>
        </w:rPr>
        <w:t xml:space="preserve">        </w:t>
      </w:r>
      <w:r w:rsidRPr="00075477">
        <w:rPr>
          <w:rFonts w:eastAsiaTheme="minorHAnsi"/>
          <w:b/>
          <w:sz w:val="28"/>
          <w:szCs w:val="28"/>
          <w:lang w:val="ba-RU" w:eastAsia="en-US"/>
        </w:rPr>
        <w:t>ПОСТАНОВЛЕНИЕ</w:t>
      </w:r>
    </w:p>
    <w:p w14:paraId="382EC4AE" w14:textId="77777777" w:rsidR="00711859" w:rsidRPr="00075477" w:rsidRDefault="00711859" w:rsidP="00075477">
      <w:pPr>
        <w:spacing w:after="200" w:line="276" w:lineRule="auto"/>
        <w:rPr>
          <w:rFonts w:eastAsiaTheme="minorHAnsi"/>
          <w:b/>
          <w:sz w:val="28"/>
          <w:szCs w:val="28"/>
          <w:lang w:val="ba-RU" w:eastAsia="en-US"/>
        </w:rPr>
      </w:pPr>
    </w:p>
    <w:p w14:paraId="753C1595" w14:textId="6A156FED" w:rsidR="006007AF" w:rsidRDefault="006007AF" w:rsidP="006007AF">
      <w:pPr>
        <w:pStyle w:val="a3"/>
        <w:ind w:left="0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51DF9">
        <w:rPr>
          <w:rFonts w:ascii="Times New Roman" w:hAnsi="Times New Roman"/>
          <w:b/>
        </w:rPr>
        <w:t xml:space="preserve">      </w:t>
      </w:r>
      <w:r w:rsidRPr="00951DF9">
        <w:rPr>
          <w:rFonts w:ascii="Times New Roman" w:hAnsi="Times New Roman"/>
          <w:b/>
          <w:sz w:val="28"/>
          <w:szCs w:val="28"/>
        </w:rPr>
        <w:t>«</w:t>
      </w:r>
      <w:r w:rsidR="00685AA5" w:rsidRPr="00685AA5">
        <w:rPr>
          <w:rFonts w:ascii="Times New Roman" w:hAnsi="Times New Roman"/>
          <w:sz w:val="28"/>
          <w:szCs w:val="28"/>
        </w:rPr>
        <w:t>12</w:t>
      </w:r>
      <w:r w:rsidRPr="00951DF9">
        <w:rPr>
          <w:rFonts w:ascii="Times New Roman" w:hAnsi="Times New Roman"/>
          <w:sz w:val="28"/>
          <w:szCs w:val="28"/>
        </w:rPr>
        <w:t>»</w:t>
      </w:r>
      <w:r w:rsidR="00711859">
        <w:rPr>
          <w:rFonts w:ascii="Times New Roman" w:hAnsi="Times New Roman"/>
          <w:sz w:val="28"/>
          <w:szCs w:val="28"/>
        </w:rPr>
        <w:t xml:space="preserve"> </w:t>
      </w:r>
      <w:r w:rsidR="00685AA5">
        <w:rPr>
          <w:rFonts w:ascii="Times New Roman" w:hAnsi="Times New Roman"/>
          <w:sz w:val="28"/>
          <w:szCs w:val="28"/>
        </w:rPr>
        <w:t>август</w:t>
      </w:r>
      <w:r w:rsidR="0064478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1DF9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="00711859">
        <w:rPr>
          <w:rFonts w:ascii="Times New Roman" w:hAnsi="Times New Roman"/>
          <w:color w:val="000000"/>
          <w:spacing w:val="-1"/>
          <w:sz w:val="28"/>
          <w:szCs w:val="28"/>
        </w:rPr>
        <w:t xml:space="preserve">20 йыл          </w:t>
      </w:r>
      <w:r w:rsidR="008F1A50">
        <w:rPr>
          <w:rFonts w:ascii="Times New Roman" w:hAnsi="Times New Roman"/>
          <w:color w:val="000000"/>
          <w:spacing w:val="-1"/>
          <w:sz w:val="28"/>
          <w:szCs w:val="28"/>
        </w:rPr>
        <w:t xml:space="preserve">     </w:t>
      </w:r>
      <w:r w:rsidR="00685AA5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</w:t>
      </w:r>
      <w:r w:rsidR="008F1A50">
        <w:rPr>
          <w:rFonts w:ascii="Times New Roman" w:hAnsi="Times New Roman"/>
          <w:color w:val="000000"/>
          <w:spacing w:val="-1"/>
          <w:sz w:val="28"/>
          <w:szCs w:val="28"/>
        </w:rPr>
        <w:t xml:space="preserve"> № </w:t>
      </w:r>
      <w:bookmarkStart w:id="0" w:name="_GoBack"/>
      <w:r w:rsidR="00685AA5">
        <w:rPr>
          <w:rFonts w:ascii="Times New Roman" w:hAnsi="Times New Roman"/>
          <w:color w:val="000000"/>
          <w:spacing w:val="-1"/>
          <w:sz w:val="28"/>
          <w:szCs w:val="28"/>
        </w:rPr>
        <w:t>44</w:t>
      </w:r>
      <w:bookmarkEnd w:id="0"/>
      <w:r w:rsidR="008F1A50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951DF9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71185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«</w:t>
      </w:r>
      <w:r w:rsidR="00685AA5">
        <w:rPr>
          <w:rFonts w:ascii="Times New Roman" w:hAnsi="Times New Roman"/>
          <w:color w:val="000000"/>
          <w:spacing w:val="-1"/>
          <w:sz w:val="28"/>
          <w:szCs w:val="28"/>
        </w:rPr>
        <w:t>12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Pr="00951DF9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685AA5" w:rsidRPr="00685AA5">
        <w:rPr>
          <w:rFonts w:ascii="Times New Roman" w:hAnsi="Times New Roman"/>
          <w:color w:val="000000"/>
          <w:spacing w:val="-1"/>
          <w:sz w:val="28"/>
          <w:szCs w:val="28"/>
        </w:rPr>
        <w:t>августа</w:t>
      </w:r>
      <w:r w:rsidR="00644786" w:rsidRPr="00685AA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51DF9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="008F1A50">
        <w:rPr>
          <w:rFonts w:ascii="Times New Roman" w:hAnsi="Times New Roman"/>
          <w:color w:val="000000"/>
          <w:spacing w:val="-1"/>
          <w:sz w:val="28"/>
          <w:szCs w:val="28"/>
        </w:rPr>
        <w:t>20</w:t>
      </w:r>
      <w:r w:rsidRPr="00951DF9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а </w:t>
      </w:r>
    </w:p>
    <w:p w14:paraId="1D14F52F" w14:textId="77777777" w:rsidR="00711859" w:rsidRPr="00951DF9" w:rsidRDefault="00711859" w:rsidP="006007AF">
      <w:pPr>
        <w:pStyle w:val="a3"/>
        <w:ind w:left="0"/>
        <w:rPr>
          <w:rFonts w:ascii="Times New Roman" w:hAnsi="Times New Roman"/>
          <w:sz w:val="28"/>
          <w:szCs w:val="28"/>
        </w:rPr>
      </w:pPr>
    </w:p>
    <w:p w14:paraId="480ECFE2" w14:textId="77777777" w:rsidR="006007AF" w:rsidRDefault="006007AF" w:rsidP="006007AF">
      <w:pPr>
        <w:spacing w:after="1"/>
      </w:pPr>
    </w:p>
    <w:p w14:paraId="7B49F9B3" w14:textId="77777777" w:rsidR="006007AF" w:rsidRPr="00711859" w:rsidRDefault="006007AF" w:rsidP="00C205CB">
      <w:pPr>
        <w:pStyle w:val="ConsPlusTitle"/>
        <w:tabs>
          <w:tab w:val="left" w:pos="3960"/>
          <w:tab w:val="left" w:pos="5040"/>
          <w:tab w:val="left" w:pos="9720"/>
        </w:tabs>
        <w:ind w:right="-10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1859">
        <w:rPr>
          <w:rFonts w:ascii="Times New Roman" w:hAnsi="Times New Roman" w:cs="Times New Roman"/>
          <w:b w:val="0"/>
          <w:sz w:val="28"/>
          <w:szCs w:val="28"/>
        </w:rPr>
        <w:t>Об утверждении Порядка исполнения</w:t>
      </w:r>
      <w:r w:rsidR="00C205CB" w:rsidRPr="00711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1859">
        <w:rPr>
          <w:rFonts w:ascii="Times New Roman" w:hAnsi="Times New Roman" w:cs="Times New Roman"/>
          <w:b w:val="0"/>
          <w:sz w:val="28"/>
          <w:szCs w:val="28"/>
        </w:rPr>
        <w:t>бюджета сельского поселения</w:t>
      </w:r>
      <w:r w:rsidR="00C205CB" w:rsidRPr="00711859">
        <w:rPr>
          <w:rStyle w:val="2"/>
          <w:b w:val="0"/>
        </w:rPr>
        <w:t xml:space="preserve"> </w:t>
      </w:r>
      <w:sdt>
        <w:sdtPr>
          <w:rPr>
            <w:rStyle w:val="2"/>
            <w:b w:val="0"/>
          </w:rPr>
          <w:alias w:val="Наименование СС"/>
          <w:tag w:val="Наименование СС"/>
          <w:id w:val="1837679075"/>
          <w:placeholder>
            <w:docPart w:val="87B87230406A4CB5B1102D1CBF02087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 w:rsidRPr="00711859">
            <w:rPr>
              <w:rStyle w:val="2"/>
              <w:b w:val="0"/>
            </w:rPr>
            <w:t>Кальтовский</w:t>
          </w:r>
        </w:sdtContent>
      </w:sdt>
    </w:p>
    <w:p w14:paraId="5FFD37BE" w14:textId="77777777" w:rsidR="006007AF" w:rsidRPr="00711859" w:rsidRDefault="006007AF" w:rsidP="00C205CB">
      <w:pPr>
        <w:pStyle w:val="ConsPlusTitle"/>
        <w:tabs>
          <w:tab w:val="left" w:pos="3960"/>
          <w:tab w:val="left" w:pos="5040"/>
          <w:tab w:val="left" w:pos="9720"/>
        </w:tabs>
        <w:ind w:right="-105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11859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</w:t>
      </w:r>
      <w:r w:rsidR="00C205CB" w:rsidRPr="00711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1859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8F1A50" w:rsidRPr="00711859">
        <w:rPr>
          <w:rFonts w:ascii="Times New Roman" w:hAnsi="Times New Roman" w:cs="Times New Roman"/>
          <w:b w:val="0"/>
          <w:sz w:val="28"/>
          <w:szCs w:val="28"/>
        </w:rPr>
        <w:t>Иглинский</w:t>
      </w:r>
      <w:r w:rsidRPr="0071185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205CB" w:rsidRPr="00711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1859">
        <w:rPr>
          <w:rFonts w:ascii="Times New Roman" w:hAnsi="Times New Roman" w:cs="Times New Roman"/>
          <w:b w:val="0"/>
          <w:sz w:val="28"/>
          <w:szCs w:val="28"/>
        </w:rPr>
        <w:t>Республики Башкортостан по расходам</w:t>
      </w:r>
      <w:r w:rsidR="00C205CB" w:rsidRPr="00711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1859">
        <w:rPr>
          <w:rFonts w:ascii="Times New Roman" w:hAnsi="Times New Roman" w:cs="Times New Roman"/>
          <w:b w:val="0"/>
          <w:sz w:val="28"/>
          <w:szCs w:val="28"/>
        </w:rPr>
        <w:t>и источникам финансирования дефицита</w:t>
      </w:r>
      <w:r w:rsidR="00C205CB" w:rsidRPr="00711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1859">
        <w:rPr>
          <w:rFonts w:ascii="Times New Roman" w:hAnsi="Times New Roman" w:cs="Times New Roman"/>
          <w:b w:val="0"/>
          <w:sz w:val="28"/>
          <w:szCs w:val="28"/>
        </w:rPr>
        <w:t>бюджета сельского поселения</w:t>
      </w:r>
    </w:p>
    <w:p w14:paraId="10506DA3" w14:textId="77777777" w:rsidR="006007AF" w:rsidRPr="00711859" w:rsidRDefault="00D75EAC" w:rsidP="00C205CB">
      <w:pPr>
        <w:pStyle w:val="ConsPlusTitle"/>
        <w:tabs>
          <w:tab w:val="left" w:pos="3960"/>
          <w:tab w:val="left" w:pos="5040"/>
          <w:tab w:val="left" w:pos="9720"/>
        </w:tabs>
        <w:ind w:right="-105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sdt>
        <w:sdtPr>
          <w:rPr>
            <w:rStyle w:val="2"/>
            <w:b w:val="0"/>
          </w:rPr>
          <w:alias w:val="Наименование СС"/>
          <w:tag w:val="Наименование СС"/>
          <w:id w:val="1933981773"/>
          <w:placeholder>
            <w:docPart w:val="878FEB75780B43AB8D94E20E40FA5983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 w:rsidRPr="00711859">
            <w:rPr>
              <w:rStyle w:val="2"/>
              <w:b w:val="0"/>
            </w:rPr>
            <w:t>Кальтовский</w:t>
          </w:r>
        </w:sdtContent>
      </w:sdt>
      <w:r w:rsidR="008F1A50" w:rsidRPr="00711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7AF" w:rsidRPr="00711859">
        <w:rPr>
          <w:rFonts w:ascii="Times New Roman" w:hAnsi="Times New Roman" w:cs="Times New Roman"/>
          <w:b w:val="0"/>
          <w:sz w:val="28"/>
          <w:szCs w:val="28"/>
        </w:rPr>
        <w:t>сельсовет муниципального</w:t>
      </w:r>
      <w:r w:rsidR="00C205CB" w:rsidRPr="00711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7AF" w:rsidRPr="00711859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8F1A50" w:rsidRPr="00711859">
        <w:rPr>
          <w:rFonts w:ascii="Times New Roman" w:hAnsi="Times New Roman" w:cs="Times New Roman"/>
          <w:b w:val="0"/>
          <w:sz w:val="28"/>
          <w:szCs w:val="28"/>
        </w:rPr>
        <w:t>Иглинский</w:t>
      </w:r>
      <w:r w:rsidR="006007AF" w:rsidRPr="00711859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C205CB" w:rsidRPr="00711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07AF" w:rsidRPr="00711859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14:paraId="788AB21F" w14:textId="77777777" w:rsidR="006007AF" w:rsidRPr="00711859" w:rsidRDefault="006007AF" w:rsidP="00C205CB">
      <w:pPr>
        <w:pStyle w:val="ConsPlusTitle"/>
        <w:tabs>
          <w:tab w:val="left" w:pos="3960"/>
          <w:tab w:val="left" w:pos="5040"/>
          <w:tab w:val="left" w:pos="9720"/>
        </w:tabs>
        <w:ind w:right="-105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BE03A08" w14:textId="77777777" w:rsidR="006007AF" w:rsidRPr="009657C1" w:rsidRDefault="006007AF" w:rsidP="006007A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41F3EF6" w14:textId="786D908F" w:rsidR="006007AF" w:rsidRDefault="006007AF" w:rsidP="006007A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57C1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6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9 и </w:t>
      </w:r>
      <w:r w:rsidRPr="009657C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5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57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933981775"/>
          <w:placeholder>
            <w:docPart w:val="E1928D3F8A4640119ED1271E7E6EF49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>
            <w:rPr>
              <w:rStyle w:val="2"/>
            </w:rPr>
            <w:t>Кальтовский</w:t>
          </w:r>
        </w:sdtContent>
      </w:sdt>
      <w:r w:rsidR="008F1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657C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F1A50">
        <w:rPr>
          <w:rFonts w:ascii="Times New Roman" w:hAnsi="Times New Roman" w:cs="Times New Roman"/>
          <w:sz w:val="28"/>
          <w:szCs w:val="28"/>
        </w:rPr>
        <w:t>Иглинский</w:t>
      </w:r>
      <w:r w:rsidRPr="009657C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2142E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71185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142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7C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7C1">
        <w:rPr>
          <w:rFonts w:ascii="Times New Roman" w:hAnsi="Times New Roman" w:cs="Times New Roman"/>
          <w:sz w:val="28"/>
          <w:szCs w:val="28"/>
        </w:rPr>
        <w:t xml:space="preserve">№ </w:t>
      </w:r>
      <w:r w:rsidR="002142ED">
        <w:rPr>
          <w:rFonts w:ascii="Times New Roman" w:hAnsi="Times New Roman" w:cs="Times New Roman"/>
          <w:sz w:val="28"/>
          <w:szCs w:val="28"/>
        </w:rPr>
        <w:t>308</w:t>
      </w:r>
      <w:r w:rsidRPr="009657C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sdt>
        <w:sdtPr>
          <w:rPr>
            <w:rStyle w:val="2"/>
          </w:rPr>
          <w:alias w:val="Наименование СС"/>
          <w:tag w:val="Наименование СС"/>
          <w:id w:val="1933981774"/>
          <w:placeholder>
            <w:docPart w:val="303A8167FA384C0E90F56E3D6F37B596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>
            <w:rPr>
              <w:rStyle w:val="2"/>
            </w:rPr>
            <w:t>Кальтовский</w:t>
          </w:r>
        </w:sdtContent>
      </w:sdt>
      <w:r w:rsidR="008F1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657C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657C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57C1">
        <w:rPr>
          <w:rFonts w:ascii="Times New Roman" w:hAnsi="Times New Roman" w:cs="Times New Roman"/>
          <w:sz w:val="28"/>
          <w:szCs w:val="28"/>
        </w:rPr>
        <w:t xml:space="preserve"> </w:t>
      </w:r>
      <w:r w:rsidR="008F1A50">
        <w:rPr>
          <w:rFonts w:ascii="Times New Roman" w:hAnsi="Times New Roman" w:cs="Times New Roman"/>
          <w:sz w:val="28"/>
          <w:szCs w:val="28"/>
        </w:rPr>
        <w:t>Игл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2"/>
          </w:rPr>
          <w:alias w:val="Наименование СС"/>
          <w:tag w:val="Наименование СС"/>
          <w:id w:val="1933981776"/>
          <w:placeholder>
            <w:docPart w:val="51F73F78DC66402D98A8DBB1B49E74E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>
            <w:rPr>
              <w:rStyle w:val="2"/>
            </w:rPr>
            <w:t>Кальтовский</w:t>
          </w:r>
        </w:sdtContent>
      </w:sdt>
      <w:r w:rsidR="00726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»</w:t>
      </w:r>
    </w:p>
    <w:p w14:paraId="1DBF5F87" w14:textId="77777777" w:rsidR="00631258" w:rsidRDefault="00631258" w:rsidP="006007A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25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C070B2" w14:textId="77777777" w:rsidR="006007AF" w:rsidRDefault="006007AF" w:rsidP="006007AF">
      <w:pPr>
        <w:numPr>
          <w:ilvl w:val="0"/>
          <w:numId w:val="1"/>
        </w:num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</w:t>
      </w:r>
      <w:r w:rsidRPr="009657C1">
        <w:rPr>
          <w:sz w:val="28"/>
          <w:szCs w:val="28"/>
        </w:rPr>
        <w:t xml:space="preserve">орядок </w:t>
      </w:r>
      <w:r>
        <w:rPr>
          <w:sz w:val="28"/>
          <w:szCs w:val="28"/>
        </w:rPr>
        <w:t xml:space="preserve">исполнения бюджета сельского поселения </w:t>
      </w:r>
      <w:r w:rsidR="008F1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9657C1">
        <w:rPr>
          <w:sz w:val="28"/>
          <w:szCs w:val="28"/>
        </w:rPr>
        <w:t xml:space="preserve">муниципального района </w:t>
      </w:r>
      <w:r w:rsidR="008F1A50">
        <w:rPr>
          <w:sz w:val="28"/>
          <w:szCs w:val="28"/>
        </w:rPr>
        <w:t>Иглинский</w:t>
      </w:r>
      <w:r w:rsidRPr="009657C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по расходам и источникам финансирования дефицита бюджета</w:t>
      </w:r>
      <w:r w:rsidRPr="000A2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sdt>
        <w:sdtPr>
          <w:rPr>
            <w:rStyle w:val="2"/>
          </w:rPr>
          <w:alias w:val="Наименование СС"/>
          <w:tag w:val="Наименование СС"/>
          <w:id w:val="1933981777"/>
          <w:placeholder>
            <w:docPart w:val="8853DE61BE044A2487061321313D70E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>
            <w:rPr>
              <w:rStyle w:val="2"/>
            </w:rPr>
            <w:t>Кальтовский</w:t>
          </w:r>
        </w:sdtContent>
      </w:sdt>
      <w:r w:rsidR="008F1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9657C1">
        <w:rPr>
          <w:sz w:val="28"/>
          <w:szCs w:val="28"/>
        </w:rPr>
        <w:t xml:space="preserve">муниципального района </w:t>
      </w:r>
      <w:r w:rsidR="008F1A50">
        <w:rPr>
          <w:sz w:val="28"/>
          <w:szCs w:val="28"/>
        </w:rPr>
        <w:t>Иглинский</w:t>
      </w:r>
      <w:r w:rsidRPr="009657C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. </w:t>
      </w:r>
    </w:p>
    <w:p w14:paraId="5EB02E69" w14:textId="3EA1EE61" w:rsidR="00C205CB" w:rsidRPr="00C205CB" w:rsidRDefault="00C205CB" w:rsidP="00C205CB">
      <w:pPr>
        <w:pStyle w:val="a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05CB">
        <w:rPr>
          <w:sz w:val="28"/>
          <w:szCs w:val="28"/>
        </w:rPr>
        <w:t>Настоящее постановление подлежит обнародованию и размещению на официальном сайте администрации  сельского поселения</w:t>
      </w:r>
      <w:r w:rsidRPr="00C205CB">
        <w:rPr>
          <w:rFonts w:eastAsia="Calibri"/>
          <w:b/>
          <w:sz w:val="28"/>
          <w:szCs w:val="22"/>
          <w:lang w:eastAsia="en-US"/>
        </w:rPr>
        <w:t xml:space="preserve"> </w:t>
      </w:r>
      <w:sdt>
        <w:sdtPr>
          <w:rPr>
            <w:rFonts w:eastAsia="Calibri"/>
            <w:sz w:val="28"/>
            <w:szCs w:val="28"/>
            <w:shd w:val="clear" w:color="auto" w:fill="FFFFFF"/>
            <w:lang w:eastAsia="en-US"/>
          </w:rPr>
          <w:alias w:val="Наименование СС"/>
          <w:tag w:val="Наименование СС"/>
          <w:id w:val="824866887"/>
          <w:placeholder>
            <w:docPart w:val="7A042B0434E044B895BF226B1793A9D2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/>
        <w:sdtContent>
          <w:r w:rsidR="00711859" w:rsidRPr="00711859">
            <w:rPr>
              <w:rFonts w:eastAsia="Calibri"/>
              <w:sz w:val="28"/>
              <w:szCs w:val="28"/>
              <w:shd w:val="clear" w:color="auto" w:fill="FFFFFF"/>
              <w:lang w:eastAsia="en-US"/>
            </w:rPr>
            <w:t>Кальтовский</w:t>
          </w:r>
        </w:sdtContent>
      </w:sdt>
      <w:r w:rsidRPr="00C205CB">
        <w:rPr>
          <w:sz w:val="28"/>
          <w:szCs w:val="28"/>
        </w:rPr>
        <w:t xml:space="preserve"> </w:t>
      </w:r>
      <w:r w:rsidR="002142ED">
        <w:rPr>
          <w:sz w:val="28"/>
          <w:szCs w:val="28"/>
        </w:rPr>
        <w:t xml:space="preserve">сельсовет </w:t>
      </w:r>
      <w:r w:rsidRPr="00C205CB">
        <w:rPr>
          <w:sz w:val="28"/>
          <w:szCs w:val="28"/>
        </w:rPr>
        <w:t>в информационно-телекоммуникационной сети «Интернет».</w:t>
      </w:r>
    </w:p>
    <w:p w14:paraId="27F15281" w14:textId="77777777" w:rsidR="00392126" w:rsidRPr="00392126" w:rsidRDefault="00392126" w:rsidP="00392126">
      <w:pPr>
        <w:tabs>
          <w:tab w:val="left" w:pos="709"/>
        </w:tabs>
        <w:spacing w:after="200" w:line="276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92126">
        <w:rPr>
          <w:rFonts w:eastAsia="Calibri"/>
          <w:sz w:val="28"/>
          <w:szCs w:val="28"/>
          <w:shd w:val="clear" w:color="auto" w:fill="FFFFFF"/>
          <w:lang w:eastAsia="en-US"/>
        </w:rPr>
        <w:t xml:space="preserve">    3. Контроль за исполнением настоящего Постановления оставляю за  собой.</w:t>
      </w:r>
    </w:p>
    <w:p w14:paraId="6FF6E8F7" w14:textId="77777777" w:rsidR="00C205CB" w:rsidRPr="009657C1" w:rsidRDefault="00C205CB" w:rsidP="006007A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543E38" w14:textId="77777777" w:rsidR="006007AF" w:rsidRPr="00A76DBE" w:rsidRDefault="006007AF" w:rsidP="00711859">
      <w:pPr>
        <w:pStyle w:val="ConsPlusNormal"/>
        <w:jc w:val="center"/>
        <w:rPr>
          <w:rFonts w:ascii="Times New Roman" w:hAnsi="Times New Roman" w:cs="Times New Roman"/>
        </w:rPr>
      </w:pPr>
      <w:r w:rsidRPr="00A76DB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C205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05C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18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1859">
        <w:rPr>
          <w:rFonts w:ascii="Times New Roman" w:hAnsi="Times New Roman" w:cs="Times New Roman"/>
          <w:sz w:val="28"/>
          <w:szCs w:val="28"/>
        </w:rPr>
        <w:t>А</w:t>
      </w:r>
      <w:r w:rsidR="00726774">
        <w:rPr>
          <w:rFonts w:ascii="Times New Roman" w:hAnsi="Times New Roman" w:cs="Times New Roman"/>
          <w:sz w:val="28"/>
          <w:szCs w:val="28"/>
        </w:rPr>
        <w:t>.</w:t>
      </w:r>
      <w:r w:rsidR="00711859">
        <w:rPr>
          <w:rFonts w:ascii="Times New Roman" w:hAnsi="Times New Roman" w:cs="Times New Roman"/>
          <w:sz w:val="28"/>
          <w:szCs w:val="28"/>
        </w:rPr>
        <w:t xml:space="preserve"> Кожанов</w:t>
      </w:r>
    </w:p>
    <w:p w14:paraId="30E3D92A" w14:textId="77777777" w:rsidR="006007AF" w:rsidRDefault="00C205CB" w:rsidP="006007AF">
      <w:pPr>
        <w:pStyle w:val="ConsPlusNormal"/>
        <w:jc w:val="right"/>
      </w:pPr>
      <w:r>
        <w:t xml:space="preserve"> </w:t>
      </w:r>
    </w:p>
    <w:p w14:paraId="300EEC9C" w14:textId="77777777" w:rsidR="006007AF" w:rsidRDefault="006007AF" w:rsidP="006007AF">
      <w:pPr>
        <w:pStyle w:val="ConsPlusNormal"/>
        <w:jc w:val="right"/>
      </w:pPr>
    </w:p>
    <w:p w14:paraId="4797FA08" w14:textId="77777777" w:rsidR="006007AF" w:rsidRPr="000B0DC7" w:rsidRDefault="00711859" w:rsidP="00525CBF">
      <w:pPr>
        <w:jc w:val="center"/>
      </w:pPr>
      <w:r>
        <w:rPr>
          <w:rFonts w:ascii="Calibri" w:hAnsi="Calibri" w:cs="Calibri"/>
          <w:sz w:val="22"/>
          <w:szCs w:val="20"/>
        </w:rPr>
        <w:lastRenderedPageBreak/>
        <w:t xml:space="preserve"> </w:t>
      </w:r>
      <w:r w:rsidR="00525CBF">
        <w:rPr>
          <w:rFonts w:ascii="Calibri" w:hAnsi="Calibri" w:cs="Calibri"/>
          <w:sz w:val="22"/>
          <w:szCs w:val="20"/>
        </w:rPr>
        <w:t xml:space="preserve">                                           </w:t>
      </w:r>
      <w:r w:rsidR="006007AF" w:rsidRPr="000B0DC7">
        <w:t>Утвержден</w:t>
      </w:r>
    </w:p>
    <w:p w14:paraId="2C5FEB2F" w14:textId="77777777" w:rsidR="006007AF" w:rsidRDefault="00075477" w:rsidP="00525CBF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6007AF">
        <w:rPr>
          <w:rFonts w:ascii="Times New Roman" w:hAnsi="Times New Roman" w:cs="Times New Roman"/>
          <w:sz w:val="24"/>
          <w:szCs w:val="24"/>
        </w:rPr>
        <w:t xml:space="preserve"> Администрации СП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778"/>
          <w:placeholder>
            <w:docPart w:val="BE103CA0BE744E0AB8BBFECC19BBE63F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>
            <w:rPr>
              <w:rStyle w:val="2"/>
              <w:sz w:val="24"/>
              <w:szCs w:val="24"/>
            </w:rPr>
            <w:t>Кальтовский</w:t>
          </w:r>
        </w:sdtContent>
      </w:sdt>
      <w:r w:rsidR="008F1A50">
        <w:rPr>
          <w:rFonts w:ascii="Times New Roman" w:hAnsi="Times New Roman" w:cs="Times New Roman"/>
          <w:sz w:val="24"/>
          <w:szCs w:val="24"/>
        </w:rPr>
        <w:t xml:space="preserve"> </w:t>
      </w:r>
      <w:r w:rsidR="006007AF">
        <w:rPr>
          <w:rFonts w:ascii="Times New Roman" w:hAnsi="Times New Roman" w:cs="Times New Roman"/>
          <w:sz w:val="24"/>
          <w:szCs w:val="24"/>
        </w:rPr>
        <w:t xml:space="preserve">сельсовет МР </w:t>
      </w:r>
      <w:r w:rsidR="008F1A50">
        <w:rPr>
          <w:rFonts w:ascii="Times New Roman" w:hAnsi="Times New Roman" w:cs="Times New Roman"/>
          <w:sz w:val="24"/>
          <w:szCs w:val="24"/>
        </w:rPr>
        <w:t>Иглинский</w:t>
      </w:r>
      <w:r w:rsidR="006007AF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76CE4196" w14:textId="77777777" w:rsidR="006007AF" w:rsidRPr="000B0DC7" w:rsidRDefault="006007AF" w:rsidP="006007AF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61B71DB0" w14:textId="453EBCF9" w:rsidR="006007AF" w:rsidRPr="00603C38" w:rsidRDefault="00603C38" w:rsidP="006007AF">
      <w:pPr>
        <w:pStyle w:val="ConsPlusNormal"/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3C3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007AF" w:rsidRPr="00603C3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03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685AA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603C3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007AF" w:rsidRPr="00603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AA5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="006007AF" w:rsidRPr="00603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</w:t>
      </w:r>
      <w:r w:rsidR="008F1A50" w:rsidRPr="00603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="006007AF" w:rsidRPr="00603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="008F1A50" w:rsidRPr="00603C3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007AF" w:rsidRPr="00603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AA5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</w:p>
    <w:p w14:paraId="48FACF11" w14:textId="77777777" w:rsidR="006007AF" w:rsidRPr="008F1A50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E688C1" w14:textId="77777777" w:rsidR="006007AF" w:rsidRPr="000B0DC7" w:rsidRDefault="006007AF" w:rsidP="006007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3"/>
      <w:bookmarkEnd w:id="1"/>
      <w:r w:rsidRPr="000B0DC7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14:paraId="1F193C31" w14:textId="77777777" w:rsidR="006007AF" w:rsidRPr="000B0DC7" w:rsidRDefault="006007AF" w:rsidP="006007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ИСПОЛНЕНИЯ БЮДЖЕТА СЕЛЬСКОГО ПОСЕЛЕНИЯ </w:t>
      </w:r>
      <w:sdt>
        <w:sdtPr>
          <w:rPr>
            <w:rStyle w:val="2"/>
            <w:b w:val="0"/>
            <w:caps/>
            <w:sz w:val="24"/>
            <w:szCs w:val="24"/>
          </w:rPr>
          <w:alias w:val="Наименование СС"/>
          <w:tag w:val="Наименование СС"/>
          <w:id w:val="1933981788"/>
          <w:placeholder>
            <w:docPart w:val="41B477616E7744748C6235C230A89E15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>
            <w:rPr>
              <w:rStyle w:val="2"/>
              <w:b w:val="0"/>
              <w:caps/>
              <w:sz w:val="24"/>
              <w:szCs w:val="24"/>
            </w:rPr>
            <w:t>Кальтовский</w:t>
          </w:r>
        </w:sdtContent>
      </w:sdt>
      <w:r w:rsidR="00726774" w:rsidRPr="000B0D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СЕЛЬСОВЕТ </w:t>
      </w:r>
    </w:p>
    <w:p w14:paraId="2626E2BE" w14:textId="77777777" w:rsidR="006007AF" w:rsidRDefault="006007AF" w:rsidP="006007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8F1A50">
        <w:rPr>
          <w:rFonts w:ascii="Times New Roman" w:hAnsi="Times New Roman" w:cs="Times New Roman"/>
          <w:b w:val="0"/>
          <w:sz w:val="24"/>
          <w:szCs w:val="24"/>
        </w:rPr>
        <w:t>ИГЛИНСКИЙ</w:t>
      </w: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14:paraId="3CD55CAE" w14:textId="77777777" w:rsidR="006007AF" w:rsidRPr="000B0DC7" w:rsidRDefault="006007AF" w:rsidP="006007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0DC7">
        <w:rPr>
          <w:rFonts w:ascii="Times New Roman" w:hAnsi="Times New Roman" w:cs="Times New Roman"/>
          <w:b w:val="0"/>
          <w:sz w:val="24"/>
          <w:szCs w:val="24"/>
        </w:rPr>
        <w:t>РЕСПУБЛИКИ БАШКОРТОСТАН ПО РАСХОДАМ И ИСТОЧНИКАМ ФИНАНСИРОВАНИЯ ДЕФИЦИТА БЮДЖЕТА</w:t>
      </w:r>
    </w:p>
    <w:p w14:paraId="605147E4" w14:textId="77777777" w:rsidR="006007AF" w:rsidRDefault="006007AF" w:rsidP="006007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sdt>
        <w:sdtPr>
          <w:rPr>
            <w:rStyle w:val="2"/>
            <w:b w:val="0"/>
            <w:caps/>
            <w:sz w:val="24"/>
            <w:szCs w:val="24"/>
          </w:rPr>
          <w:alias w:val="Наименование СС"/>
          <w:tag w:val="Наименование СС"/>
          <w:id w:val="1933981792"/>
          <w:placeholder>
            <w:docPart w:val="7B7EFE5A7CA14CC4A55417A7EB5BDDB8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>
            <w:rPr>
              <w:rStyle w:val="2"/>
              <w:b w:val="0"/>
              <w:caps/>
              <w:sz w:val="24"/>
              <w:szCs w:val="24"/>
            </w:rPr>
            <w:t>Кальтовский</w:t>
          </w:r>
        </w:sdtContent>
      </w:sdt>
      <w:r w:rsidR="00726774" w:rsidRPr="000B0D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7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СЕЛЬСОВЕТ </w:t>
      </w:r>
    </w:p>
    <w:p w14:paraId="293FD703" w14:textId="77777777" w:rsidR="006007AF" w:rsidRDefault="006007AF" w:rsidP="006007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8F1A50">
        <w:rPr>
          <w:rFonts w:ascii="Times New Roman" w:hAnsi="Times New Roman" w:cs="Times New Roman"/>
          <w:b w:val="0"/>
          <w:sz w:val="24"/>
          <w:szCs w:val="24"/>
        </w:rPr>
        <w:t>ИГЛИНСКИЙ</w:t>
      </w:r>
      <w:r w:rsidRPr="000B0DC7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14:paraId="1128581F" w14:textId="77777777" w:rsidR="006007AF" w:rsidRPr="000B0DC7" w:rsidRDefault="006007AF" w:rsidP="006007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B0DC7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14:paraId="53C9626B" w14:textId="77777777" w:rsidR="006007AF" w:rsidRPr="000B0DC7" w:rsidRDefault="006007AF" w:rsidP="006007AF">
      <w:pPr>
        <w:spacing w:after="1"/>
      </w:pPr>
    </w:p>
    <w:p w14:paraId="6FD195CF" w14:textId="77777777" w:rsidR="006007AF" w:rsidRPr="000B0DC7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566D1877" w14:textId="77777777" w:rsidR="006007AF" w:rsidRPr="000B0DC7" w:rsidRDefault="006007AF" w:rsidP="00600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2506738" w14:textId="77777777"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о </w:t>
      </w:r>
      <w:r w:rsidRPr="00726774">
        <w:rPr>
          <w:rFonts w:ascii="Times New Roman" w:hAnsi="Times New Roman" w:cs="Times New Roman"/>
          <w:sz w:val="24"/>
          <w:szCs w:val="24"/>
        </w:rPr>
        <w:t xml:space="preserve">статьями 219 и </w:t>
      </w:r>
      <w:hyperlink r:id="rId7" w:history="1">
        <w:r w:rsidRPr="00726774">
          <w:rPr>
            <w:rFonts w:ascii="Times New Roman" w:hAnsi="Times New Roman" w:cs="Times New Roman"/>
            <w:sz w:val="24"/>
            <w:szCs w:val="24"/>
          </w:rPr>
          <w:t>219.2</w:t>
        </w:r>
      </w:hyperlink>
      <w:r w:rsidRPr="000B0DC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(далее - БК РФ), </w:t>
      </w:r>
      <w:r w:rsidRPr="00726774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 "О бюджетном процессе в Республике Башкортостан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ешением Совета сельского поселения </w:t>
      </w:r>
      <w:sdt>
        <w:sdtPr>
          <w:rPr>
            <w:rStyle w:val="2"/>
            <w:sz w:val="22"/>
            <w:szCs w:val="22"/>
          </w:rPr>
          <w:alias w:val="Наименование СС"/>
          <w:tag w:val="Наименование СС"/>
          <w:id w:val="1933981796"/>
          <w:placeholder>
            <w:docPart w:val="BC1122DB7DDB40A38361AD2872CC5F7D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 w:rsidRPr="00711859">
            <w:rPr>
              <w:rStyle w:val="2"/>
              <w:sz w:val="22"/>
              <w:szCs w:val="22"/>
            </w:rPr>
            <w:t>Кальтов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/>
          <w:sz w:val="24"/>
          <w:szCs w:val="24"/>
        </w:rPr>
        <w:t xml:space="preserve"> «О бюджетном процессе в сельском поселении </w:t>
      </w:r>
      <w:sdt>
        <w:sdtPr>
          <w:rPr>
            <w:rStyle w:val="2"/>
            <w:sz w:val="22"/>
            <w:szCs w:val="22"/>
          </w:rPr>
          <w:alias w:val="Наименование СС"/>
          <w:tag w:val="Наименование СС"/>
          <w:id w:val="1933981797"/>
          <w:placeholder>
            <w:docPart w:val="99A6546366AF4FFEB2598694447F525E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 w:rsidRPr="00711859">
            <w:rPr>
              <w:rStyle w:val="2"/>
              <w:sz w:val="22"/>
              <w:szCs w:val="22"/>
            </w:rPr>
            <w:t>Кальтов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РБ»</w:t>
      </w:r>
      <w:r w:rsidRPr="002419E4">
        <w:rPr>
          <w:rFonts w:ascii="Times New Roman" w:hAnsi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и устанавливает порядок исполнения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2"/>
            <w:szCs w:val="22"/>
          </w:rPr>
          <w:alias w:val="Наименование СС"/>
          <w:tag w:val="Наименование СС"/>
          <w:id w:val="1933981798"/>
          <w:placeholder>
            <w:docPart w:val="20BF3E904CCE4179BCFC1FC6D796B150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 w:rsidRPr="00711859">
            <w:rPr>
              <w:rStyle w:val="2"/>
              <w:sz w:val="22"/>
              <w:szCs w:val="22"/>
            </w:rPr>
            <w:t>Кальтов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по расходам и выплатам по источникам финансирования дефицита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2"/>
            <w:szCs w:val="22"/>
          </w:rPr>
          <w:alias w:val="Наименование СС"/>
          <w:tag w:val="Наименование СС"/>
          <w:id w:val="1933981799"/>
          <w:placeholder>
            <w:docPart w:val="9B0CED37667D4B3B947730C273B12BEA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>
            <w:rPr>
              <w:rStyle w:val="2"/>
              <w:sz w:val="22"/>
              <w:szCs w:val="22"/>
            </w:rPr>
            <w:t>Кальтов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(далее – бюджета поселения)</w:t>
      </w:r>
      <w:r w:rsidRPr="000B0DC7">
        <w:rPr>
          <w:rFonts w:ascii="Times New Roman" w:hAnsi="Times New Roman" w:cs="Times New Roman"/>
          <w:sz w:val="24"/>
          <w:szCs w:val="24"/>
        </w:rPr>
        <w:t>.</w:t>
      </w:r>
    </w:p>
    <w:p w14:paraId="5194AEF4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2. Исполнение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о расходам и выплатам по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редусматривает:</w:t>
      </w:r>
    </w:p>
    <w:p w14:paraId="500897CA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принятие и учет бюджетных и денежных обязательств получателями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(далее - получатели) в пределах доведенных лимитов бюджетных обязательств, администраторам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(далее - администраторы) - в пределах доведенных бюджетных ассигнований;</w:t>
      </w:r>
    </w:p>
    <w:p w14:paraId="74B3EF5B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подтверждение получателями и администраторами (далее вместе - клиенты) денежных обязательств, подлежащих оплат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, в том числе за счет бюджетных ассигнований по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(далее - средства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>);</w:t>
      </w:r>
    </w:p>
    <w:p w14:paraId="35F26122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санкционировани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0"/>
          <w:placeholder>
            <w:docPart w:val="C2ABB0ABCB6147FE8AB30D337130149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>
            <w:rPr>
              <w:rStyle w:val="2"/>
              <w:sz w:val="24"/>
              <w:szCs w:val="24"/>
            </w:rPr>
            <w:t>Кальтов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) оплаты денежных обязательств клиентов, подлежащих оплат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>;</w:t>
      </w:r>
    </w:p>
    <w:p w14:paraId="2E851E8F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исполнения денежных обязательств клиентов, подлежащих оплат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>.</w:t>
      </w:r>
    </w:p>
    <w:p w14:paraId="43F2192F" w14:textId="77777777"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BCF39F" w14:textId="77777777" w:rsidR="006007AF" w:rsidRPr="000B0DC7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II. ПРИНЯТИЕ КЛИЕНТАМИ БЮДЖЕТНЫХ ОБЯЗАТЕЛЬСТВ, ПОДЛЕЖАЩИХ</w:t>
      </w:r>
    </w:p>
    <w:p w14:paraId="20DAE28C" w14:textId="77777777" w:rsidR="006007AF" w:rsidRPr="000B0DC7" w:rsidRDefault="006007AF" w:rsidP="00600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ИСПОЛНЕНИЮ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14:paraId="0831C8CA" w14:textId="77777777"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F09C23" w14:textId="77777777"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3. Клиент принимает бюджетные обязательства, подлежащие исполнению за счет средств </w:t>
      </w:r>
      <w:r w:rsidRPr="000B0DC7">
        <w:rPr>
          <w:rFonts w:ascii="Times New Roman" w:hAnsi="Times New Roman" w:cs="Times New Roman"/>
          <w:sz w:val="24"/>
          <w:szCs w:val="24"/>
        </w:rPr>
        <w:lastRenderedPageBreak/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утем заключ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B0DC7">
        <w:rPr>
          <w:rFonts w:ascii="Times New Roman" w:hAnsi="Times New Roman" w:cs="Times New Roman"/>
          <w:sz w:val="24"/>
          <w:szCs w:val="24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14:paraId="41A2D1BE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4. Принятие бюджетных обязательств осуществляется клиентом в пределах доведенных до него лимитов бюджетных обязательств и бюджетных ассигнований на текущий финансовый год.</w:t>
      </w:r>
    </w:p>
    <w:p w14:paraId="1E553693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5. Заключение и оплата клиентом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B0DC7">
        <w:rPr>
          <w:rFonts w:ascii="Times New Roman" w:hAnsi="Times New Roman" w:cs="Times New Roman"/>
          <w:sz w:val="24"/>
          <w:szCs w:val="24"/>
        </w:rPr>
        <w:t xml:space="preserve"> контрактов, иных договоров, подлежащих исполнению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роизводятся в пределах доведенных ему по кодам 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 и по кодам классификации источников финансирования дефицитов бюджетов бюджетных ассигнований, и с учетом принятых и неисполненных обязательств.</w:t>
      </w:r>
    </w:p>
    <w:p w14:paraId="461B62FE" w14:textId="7EA82423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в соответствии с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603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, </w:t>
      </w:r>
      <w:r w:rsidR="00525CBF">
        <w:rPr>
          <w:rFonts w:ascii="Times New Roman" w:hAnsi="Times New Roman" w:cs="Times New Roman"/>
          <w:sz w:val="24"/>
          <w:szCs w:val="24"/>
        </w:rPr>
        <w:t>утверж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14D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1"/>
          <w:placeholder>
            <w:docPart w:val="841187F1EB8B4E94B89C79218DF136EF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603C38">
            <w:rPr>
              <w:rStyle w:val="2"/>
              <w:sz w:val="24"/>
              <w:szCs w:val="24"/>
            </w:rPr>
            <w:t>Кальтов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774">
        <w:rPr>
          <w:rFonts w:ascii="Times New Roman" w:hAnsi="Times New Roman" w:cs="Times New Roman"/>
          <w:sz w:val="24"/>
          <w:szCs w:val="24"/>
        </w:rPr>
        <w:t xml:space="preserve">  </w:t>
      </w:r>
      <w:r w:rsidR="00603C38">
        <w:rPr>
          <w:rFonts w:ascii="Times New Roman" w:hAnsi="Times New Roman" w:cs="Times New Roman"/>
          <w:sz w:val="24"/>
          <w:szCs w:val="24"/>
        </w:rPr>
        <w:t xml:space="preserve">12 августа 2020 года                </w:t>
      </w:r>
      <w:r w:rsidR="00726774">
        <w:rPr>
          <w:rFonts w:ascii="Times New Roman" w:hAnsi="Times New Roman" w:cs="Times New Roman"/>
          <w:sz w:val="24"/>
          <w:szCs w:val="24"/>
        </w:rPr>
        <w:t>№</w:t>
      </w:r>
      <w:r w:rsidR="00603C38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, исполнение заключенных государственных контрактов, иных договоров осуществляется в соответствии с требованиями </w:t>
      </w:r>
      <w:r w:rsidRPr="00726774">
        <w:rPr>
          <w:rFonts w:ascii="Times New Roman" w:hAnsi="Times New Roman" w:cs="Times New Roman"/>
          <w:sz w:val="24"/>
          <w:szCs w:val="24"/>
        </w:rPr>
        <w:t>пункта 6 статьи 161</w:t>
      </w:r>
      <w:r w:rsidRPr="000B0DC7">
        <w:rPr>
          <w:rFonts w:ascii="Times New Roman" w:hAnsi="Times New Roman" w:cs="Times New Roman"/>
          <w:sz w:val="24"/>
          <w:szCs w:val="24"/>
        </w:rPr>
        <w:t xml:space="preserve"> БК РФ.</w:t>
      </w:r>
    </w:p>
    <w:p w14:paraId="23B18FF4" w14:textId="77777777"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DEC49C5" w14:textId="77777777" w:rsidR="006007AF" w:rsidRPr="000B0DC7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III. ПОДТВЕРЖДЕНИЕ КЛИЕНТАМИ ДЕНЕЖНЫХ ОБЯЗАТЕЛЬСТВ,</w:t>
      </w:r>
    </w:p>
    <w:p w14:paraId="1CD70B5F" w14:textId="77777777" w:rsidR="006007AF" w:rsidRPr="000B0DC7" w:rsidRDefault="006007AF" w:rsidP="00600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ПОДЛЕЖАЩИХ ОПЛАТЕ ЗА СЧЕТ СРЕДСТВ БЮДЖЕТА</w:t>
      </w:r>
    </w:p>
    <w:p w14:paraId="00DBF848" w14:textId="77777777" w:rsidR="006007AF" w:rsidRPr="000B0DC7" w:rsidRDefault="006007AF" w:rsidP="00600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</w:p>
    <w:p w14:paraId="11D0A18C" w14:textId="77777777"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D244F7" w14:textId="77777777"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6. Клиент подтверждает обязанность оплатить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денежные обязательства в соответствии с платежными и иными документами, необходимыми для санкционирования их оплаты.</w:t>
      </w:r>
    </w:p>
    <w:p w14:paraId="1CAC7330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7. Оформление платежных и иных документов, представляемых клиентами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B0DC7">
        <w:rPr>
          <w:rFonts w:ascii="Times New Roman" w:hAnsi="Times New Roman" w:cs="Times New Roman"/>
          <w:sz w:val="24"/>
          <w:szCs w:val="24"/>
        </w:rPr>
        <w:t xml:space="preserve"> для санкционирования оплаты денежных обязательств, осуществляется в соответствии с требованиями </w:t>
      </w:r>
      <w:r w:rsidRPr="00726774">
        <w:rPr>
          <w:rFonts w:ascii="Times New Roman" w:hAnsi="Times New Roman" w:cs="Times New Roman"/>
          <w:sz w:val="24"/>
          <w:szCs w:val="24"/>
        </w:rPr>
        <w:t xml:space="preserve">БК </w:t>
      </w:r>
      <w:r w:rsidRPr="000B0DC7">
        <w:rPr>
          <w:rFonts w:ascii="Times New Roman" w:hAnsi="Times New Roman" w:cs="Times New Roman"/>
          <w:sz w:val="24"/>
          <w:szCs w:val="24"/>
        </w:rPr>
        <w:t>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финансов Республики Башкортостан, муниципального района </w:t>
      </w:r>
      <w:r w:rsidR="008F1A50">
        <w:rPr>
          <w:rFonts w:ascii="Times New Roman" w:hAnsi="Times New Roman" w:cs="Times New Roman"/>
          <w:sz w:val="24"/>
          <w:szCs w:val="24"/>
        </w:rPr>
        <w:t>Иглинский</w:t>
      </w:r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поселения</w:t>
      </w:r>
      <w:r w:rsidRPr="000B0DC7">
        <w:rPr>
          <w:rFonts w:ascii="Times New Roman" w:hAnsi="Times New Roman" w:cs="Times New Roman"/>
          <w:sz w:val="24"/>
          <w:szCs w:val="24"/>
        </w:rPr>
        <w:t>.</w:t>
      </w:r>
    </w:p>
    <w:p w14:paraId="1ECBC428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8. Информационный обмен между клиентами и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ри представлении платежных и иных документов, необходимых для санкционирования их оплаты, осуществляется в электронной форме с применением средств электронной подписи в соответствии с законодательством Российской Федерации и Республики Башкортостан на основании Договора (соглашения) об обмене электронными документами, и требованиями, установленными законодательством Российской Федерации и Республики Башкортостан.</w:t>
      </w:r>
    </w:p>
    <w:p w14:paraId="0A30E7D9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Если у клиента ил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B0DC7">
        <w:rPr>
          <w:rFonts w:ascii="Times New Roman" w:hAnsi="Times New Roman" w:cs="Times New Roman"/>
          <w:sz w:val="24"/>
          <w:szCs w:val="24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14:paraId="113B193C" w14:textId="77777777" w:rsidR="006007AF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343C0C4" w14:textId="77777777" w:rsidR="006007AF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946F69B" w14:textId="77777777" w:rsidR="00711859" w:rsidRDefault="00711859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26F80DF" w14:textId="77777777" w:rsidR="00711859" w:rsidRDefault="00711859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5780EC1" w14:textId="77777777" w:rsidR="00603C38" w:rsidRDefault="00603C38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AAFC419" w14:textId="77777777" w:rsidR="006007AF" w:rsidRPr="000B0DC7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lastRenderedPageBreak/>
        <w:t>IV. САНКЦИОНИРОВАНИЕ ОПЛАТЫ ДЕНЕЖНЫХ ОБЯЗАТЕЛЬСТВ</w:t>
      </w:r>
    </w:p>
    <w:p w14:paraId="4402F229" w14:textId="77777777"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10EB22" w14:textId="77777777"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9. Для оплаты денежных обязательств клиенты представляют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о установленной форме Заявку на кассовый расход.</w:t>
      </w:r>
    </w:p>
    <w:p w14:paraId="641941D4" w14:textId="47C529D0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ринимает Заявку на кассовый расход к исполнению или отказывает в принятии к исполнению после проведения проверки Заявки на кассовый расход и документов, необходимых для оплаты денежных обязательств клиентов в соответствии с требованиями, установленными </w:t>
      </w:r>
      <w:r w:rsidRPr="00603C38">
        <w:rPr>
          <w:rFonts w:ascii="Times New Roman" w:hAnsi="Times New Roman" w:cs="Times New Roman"/>
          <w:color w:val="000000" w:themeColor="text1"/>
          <w:sz w:val="24"/>
          <w:szCs w:val="24"/>
        </w:rPr>
        <w:t>Порядком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</w:t>
      </w:r>
      <w:r w:rsidRPr="000B0DC7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0E714D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B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2"/>
          <w:placeholder>
            <w:docPart w:val="CD9A220197434603B9C5A63B7577A667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603C38">
            <w:rPr>
              <w:rStyle w:val="2"/>
              <w:sz w:val="24"/>
              <w:szCs w:val="24"/>
            </w:rPr>
            <w:t>Кальтов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03C38">
        <w:rPr>
          <w:rFonts w:ascii="Times New Roman" w:hAnsi="Times New Roman" w:cs="Times New Roman"/>
          <w:sz w:val="24"/>
          <w:szCs w:val="24"/>
        </w:rPr>
        <w:t xml:space="preserve">12 августа 2020 года </w:t>
      </w:r>
      <w:r w:rsidR="00726774">
        <w:rPr>
          <w:rFonts w:ascii="Times New Roman" w:hAnsi="Times New Roman" w:cs="Times New Roman"/>
          <w:sz w:val="24"/>
          <w:szCs w:val="24"/>
        </w:rPr>
        <w:t xml:space="preserve"> №</w:t>
      </w:r>
      <w:r w:rsidR="00603C38">
        <w:rPr>
          <w:rFonts w:ascii="Times New Roman" w:hAnsi="Times New Roman" w:cs="Times New Roman"/>
          <w:sz w:val="24"/>
          <w:szCs w:val="24"/>
        </w:rPr>
        <w:t xml:space="preserve"> 43</w:t>
      </w:r>
      <w:r w:rsidR="00726774">
        <w:rPr>
          <w:rFonts w:ascii="Times New Roman" w:hAnsi="Times New Roman" w:cs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  (далее - Порядок санкционирования).</w:t>
      </w:r>
    </w:p>
    <w:p w14:paraId="37FF50FC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14:paraId="58D2ADC2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Для санкционирования оплаты денежных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B0DC7">
        <w:rPr>
          <w:rFonts w:ascii="Times New Roman" w:hAnsi="Times New Roman" w:cs="Times New Roman"/>
          <w:sz w:val="24"/>
          <w:szCs w:val="24"/>
        </w:rPr>
        <w:t xml:space="preserve">контрактам дополнительно осуществляется проверка на соответствие сведений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0B0DC7">
        <w:rPr>
          <w:rFonts w:ascii="Times New Roman" w:hAnsi="Times New Roman" w:cs="Times New Roman"/>
          <w:sz w:val="24"/>
          <w:szCs w:val="24"/>
        </w:rPr>
        <w:t xml:space="preserve">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контракту условиям данн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B0DC7"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14:paraId="2560DFFE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лимитов бюджетных обязательств и предельных объемов финансирования.</w:t>
      </w:r>
    </w:p>
    <w:p w14:paraId="107DD810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ассигнований и предельных объемов финансирования.</w:t>
      </w:r>
    </w:p>
    <w:p w14:paraId="46D6878C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Оплата денежных обязательств по выплатам по источникам финансирования дефицита бюджета осуществляется в пределах доведенных до администратора бюджетных ассигнований и предельных объемов финансирования.</w:t>
      </w:r>
    </w:p>
    <w:p w14:paraId="2F1AE65E" w14:textId="77777777"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047C31" w14:textId="77777777" w:rsidR="006007AF" w:rsidRPr="000B0DC7" w:rsidRDefault="006007AF" w:rsidP="006007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V. ПОДТВЕРЖДЕНИЕ ИСПОЛНЕНИЯ ДЕНЕЖНЫХ ОБЯЗАТЕЛЬСТВ</w:t>
      </w:r>
    </w:p>
    <w:p w14:paraId="651D27AF" w14:textId="77777777" w:rsidR="006007AF" w:rsidRPr="000B0DC7" w:rsidRDefault="006007AF" w:rsidP="00600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>КЛИЕНТОВ, ПОДЛЕЖАЩИХ ОПЛАТЕ ЗА СЧЕТ СРЕДСТВ</w:t>
      </w:r>
    </w:p>
    <w:p w14:paraId="2A885425" w14:textId="77777777" w:rsidR="006007AF" w:rsidRPr="000B0DC7" w:rsidRDefault="006007AF" w:rsidP="006007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14:paraId="4B10D4AD" w14:textId="77777777"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FBBC464" w14:textId="77777777" w:rsidR="006007AF" w:rsidRPr="000B0DC7" w:rsidRDefault="006007AF" w:rsidP="006007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10. Подтверждение исполнения денежных обязательств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путем выдачи клиенту выписки из его лицевого счета с приложенными к ней платежными документами с отметк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0B0DC7">
        <w:rPr>
          <w:rFonts w:ascii="Times New Roman" w:hAnsi="Times New Roman" w:cs="Times New Roman"/>
          <w:sz w:val="24"/>
          <w:szCs w:val="24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14:paraId="416A1E79" w14:textId="6A97E680" w:rsidR="006007AF" w:rsidRDefault="006007AF" w:rsidP="00367B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0DC7">
        <w:rPr>
          <w:rFonts w:ascii="Times New Roman" w:hAnsi="Times New Roman" w:cs="Times New Roman"/>
          <w:sz w:val="24"/>
          <w:szCs w:val="24"/>
        </w:rPr>
        <w:t xml:space="preserve">11. Оформление и выдача клиентам выписок из их лицевых счетов осуществляю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 </w:t>
      </w:r>
      <w:r w:rsidRPr="00726774">
        <w:rPr>
          <w:rFonts w:ascii="Times New Roman" w:hAnsi="Times New Roman" w:cs="Times New Roman"/>
          <w:sz w:val="24"/>
          <w:szCs w:val="24"/>
        </w:rPr>
        <w:t>Порядком</w:t>
      </w:r>
      <w:r w:rsidRPr="000B0DC7">
        <w:rPr>
          <w:rFonts w:ascii="Times New Roman" w:hAnsi="Times New Roman" w:cs="Times New Roman"/>
          <w:sz w:val="24"/>
          <w:szCs w:val="24"/>
        </w:rPr>
        <w:t xml:space="preserve"> открытия и ведения лицевых счетов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0B0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5"/>
          <w:placeholder>
            <w:docPart w:val="58DFF2BDA7E4415CA1E916D68EBCCF21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>
            <w:rPr>
              <w:rStyle w:val="2"/>
              <w:sz w:val="24"/>
              <w:szCs w:val="24"/>
            </w:rPr>
            <w:t>Кальтов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 xml:space="preserve">Республики Башкортостан, утвержденным </w:t>
      </w:r>
      <w:r w:rsidR="00717B4F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72677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sdt>
        <w:sdtPr>
          <w:rPr>
            <w:rStyle w:val="2"/>
            <w:sz w:val="24"/>
            <w:szCs w:val="24"/>
          </w:rPr>
          <w:alias w:val="Наименование СС"/>
          <w:tag w:val="Наименование СС"/>
          <w:id w:val="1933981806"/>
          <w:placeholder>
            <w:docPart w:val="B612CDE3C6C147D29A56CE710F5BA0E3"/>
          </w:placeholder>
          <w:comboBox>
            <w:listItem w:value="Выберите элемент."/>
            <w:listItem w:displayText="Акбердинский" w:value="Акбердинский"/>
            <w:listItem w:displayText="Ауструмский" w:value="Ауструмский"/>
            <w:listItem w:displayText="Балтийский" w:value="Балтийский"/>
            <w:listItem w:displayText="Ивано-Казанский" w:value="Ивано-Казанский"/>
            <w:listItem w:displayText="Иглинский" w:value="Иглинский"/>
            <w:listItem w:displayText="Калтымановский" w:value="Калтымановский"/>
            <w:listItem w:displayText="Кальтовский" w:value="Кальтовский"/>
            <w:listItem w:displayText="Красновосходский" w:value="Красновосходский"/>
            <w:listItem w:displayText="Кудеевский" w:value="Кудеевский"/>
            <w:listItem w:displayText="Лемезинский" w:value="Лемезинский"/>
            <w:listItem w:displayText="Майский" w:value="Майский"/>
            <w:listItem w:displayText="Надеждинский" w:value="Надеждинский"/>
            <w:listItem w:displayText="Охлебининский" w:value="Охлебининский"/>
            <w:listItem w:displayText="Татимановский" w:value="Татимановский"/>
            <w:listItem w:displayText="Турбаслинский" w:value="Турбаслинский"/>
            <w:listItem w:displayText="Уктеевский" w:value="Уктеевский"/>
            <w:listItem w:displayText="Улу-Телякский" w:value="Улу-Телякский"/>
            <w:listItem w:displayText="Урманский" w:value="Урманский"/>
            <w:listItem w:displayText="Чуваш-Кубовский" w:value="Чуваш-Кубовский"/>
          </w:comboBox>
        </w:sdtPr>
        <w:sdtEndPr>
          <w:rPr>
            <w:rStyle w:val="2"/>
          </w:rPr>
        </w:sdtEndPr>
        <w:sdtContent>
          <w:r w:rsidR="00711859">
            <w:rPr>
              <w:rStyle w:val="2"/>
              <w:sz w:val="24"/>
              <w:szCs w:val="24"/>
            </w:rPr>
            <w:t>Кальтовский</w:t>
          </w:r>
        </w:sdtContent>
      </w:sdt>
      <w:r w:rsidR="00726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r w:rsidR="008F1A50">
        <w:rPr>
          <w:rFonts w:ascii="Times New Roman" w:hAnsi="Times New Roman"/>
          <w:sz w:val="24"/>
          <w:szCs w:val="24"/>
        </w:rPr>
        <w:t>Иглинский</w:t>
      </w:r>
      <w:r>
        <w:rPr>
          <w:rFonts w:ascii="Times New Roman" w:hAnsi="Times New Roman"/>
          <w:sz w:val="24"/>
          <w:szCs w:val="24"/>
        </w:rPr>
        <w:t xml:space="preserve"> район </w:t>
      </w:r>
      <w:r w:rsidRPr="000B0D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DC7">
        <w:rPr>
          <w:rFonts w:ascii="Times New Roman" w:hAnsi="Times New Roman" w:cs="Times New Roman"/>
          <w:sz w:val="24"/>
          <w:szCs w:val="24"/>
        </w:rPr>
        <w:t xml:space="preserve">от </w:t>
      </w:r>
      <w:r w:rsidR="002E443C">
        <w:rPr>
          <w:rFonts w:ascii="Times New Roman" w:hAnsi="Times New Roman" w:cs="Times New Roman"/>
          <w:sz w:val="24"/>
          <w:szCs w:val="24"/>
        </w:rPr>
        <w:t xml:space="preserve">12 августа 2020 года </w:t>
      </w:r>
      <w:r w:rsidR="00726774">
        <w:rPr>
          <w:rFonts w:ascii="Times New Roman" w:hAnsi="Times New Roman" w:cs="Times New Roman"/>
          <w:sz w:val="24"/>
          <w:szCs w:val="24"/>
        </w:rPr>
        <w:t xml:space="preserve"> №</w:t>
      </w:r>
      <w:r w:rsidR="002E443C">
        <w:rPr>
          <w:rFonts w:ascii="Times New Roman" w:hAnsi="Times New Roman" w:cs="Times New Roman"/>
          <w:sz w:val="24"/>
          <w:szCs w:val="24"/>
        </w:rPr>
        <w:t xml:space="preserve"> 42</w:t>
      </w:r>
      <w:r w:rsidR="00726774">
        <w:rPr>
          <w:rFonts w:ascii="Times New Roman" w:hAnsi="Times New Roman" w:cs="Times New Roman"/>
          <w:sz w:val="24"/>
          <w:szCs w:val="24"/>
        </w:rPr>
        <w:t>.</w:t>
      </w:r>
    </w:p>
    <w:p w14:paraId="1F1FE23F" w14:textId="77777777" w:rsidR="006007AF" w:rsidRPr="000B0DC7" w:rsidRDefault="006007AF" w:rsidP="006007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                                                 </w:t>
      </w:r>
      <w:r w:rsidR="0071185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11859">
        <w:rPr>
          <w:rFonts w:ascii="Times New Roman" w:hAnsi="Times New Roman" w:cs="Times New Roman"/>
          <w:sz w:val="24"/>
          <w:szCs w:val="24"/>
        </w:rPr>
        <w:t>Э</w:t>
      </w:r>
      <w:r w:rsidR="00726774">
        <w:rPr>
          <w:rFonts w:ascii="Times New Roman" w:hAnsi="Times New Roman" w:cs="Times New Roman"/>
          <w:sz w:val="24"/>
          <w:szCs w:val="24"/>
        </w:rPr>
        <w:t>.</w:t>
      </w:r>
      <w:r w:rsidR="00711859">
        <w:rPr>
          <w:rFonts w:ascii="Times New Roman" w:hAnsi="Times New Roman" w:cs="Times New Roman"/>
          <w:sz w:val="24"/>
          <w:szCs w:val="24"/>
        </w:rPr>
        <w:t>Р. Шарафутдинова</w:t>
      </w:r>
    </w:p>
    <w:sectPr w:rsidR="006007AF" w:rsidRPr="000B0DC7" w:rsidSect="00C205C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007AF"/>
    <w:rsid w:val="00075477"/>
    <w:rsid w:val="000E714D"/>
    <w:rsid w:val="00153312"/>
    <w:rsid w:val="002142ED"/>
    <w:rsid w:val="002E443C"/>
    <w:rsid w:val="00367B65"/>
    <w:rsid w:val="00392126"/>
    <w:rsid w:val="003F469C"/>
    <w:rsid w:val="00525CBF"/>
    <w:rsid w:val="006007AF"/>
    <w:rsid w:val="00603C38"/>
    <w:rsid w:val="00631258"/>
    <w:rsid w:val="006367C8"/>
    <w:rsid w:val="00644786"/>
    <w:rsid w:val="00662405"/>
    <w:rsid w:val="00685AA5"/>
    <w:rsid w:val="00711859"/>
    <w:rsid w:val="00717B4F"/>
    <w:rsid w:val="00726774"/>
    <w:rsid w:val="008F1A50"/>
    <w:rsid w:val="009115C4"/>
    <w:rsid w:val="009B3078"/>
    <w:rsid w:val="00AB0987"/>
    <w:rsid w:val="00AB5BC3"/>
    <w:rsid w:val="00C205CB"/>
    <w:rsid w:val="00D75EAC"/>
    <w:rsid w:val="00E0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1A45"/>
  <w15:docId w15:val="{37F2FB11-C0EE-4E76-AC67-E5D48A1A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6007AF"/>
    <w:pPr>
      <w:tabs>
        <w:tab w:val="left" w:pos="3345"/>
      </w:tabs>
      <w:spacing w:before="120" w:after="120"/>
      <w:ind w:left="709"/>
      <w:jc w:val="both"/>
    </w:pPr>
    <w:rPr>
      <w:rFonts w:ascii="Arial" w:hAnsi="Arial"/>
      <w:spacing w:val="-5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007AF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6007AF"/>
    <w:pPr>
      <w:widowControl w:val="0"/>
      <w:suppressLineNumbers/>
      <w:suppressAutoHyphens/>
    </w:pPr>
    <w:rPr>
      <w:rFonts w:eastAsia="SimSun" w:cs="Mangal"/>
      <w:kern w:val="2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00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7A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8F1A50"/>
    <w:rPr>
      <w:color w:val="808080"/>
    </w:rPr>
  </w:style>
  <w:style w:type="character" w:customStyle="1" w:styleId="1">
    <w:name w:val="Стиль1"/>
    <w:basedOn w:val="a0"/>
    <w:uiPriority w:val="1"/>
    <w:rsid w:val="008F1A50"/>
    <w:rPr>
      <w:rFonts w:ascii="Times New Roman" w:hAnsi="Times New Roman"/>
      <w:sz w:val="28"/>
    </w:rPr>
  </w:style>
  <w:style w:type="character" w:customStyle="1" w:styleId="2">
    <w:name w:val="Стиль2"/>
    <w:basedOn w:val="a0"/>
    <w:uiPriority w:val="1"/>
    <w:rsid w:val="008F1A50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7267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677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267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67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67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20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5DDFD064CCBE075DF51C1CFA936307652A785707501B09CEB37A6A64109860F81149E7367699A1908CEA176A17BB10197E2E3939B3D3F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8FEB75780B43AB8D94E20E40FA5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2DE6C-CA24-4FF6-940E-42BBA1BA5E6F}"/>
      </w:docPartPr>
      <w:docPartBody>
        <w:p w:rsidR="00045000" w:rsidRDefault="003139B1" w:rsidP="003139B1">
          <w:pPr>
            <w:pStyle w:val="878FEB75780B43AB8D94E20E40FA5983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303A8167FA384C0E90F56E3D6F37B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DDE2A-6D32-4A2E-B7D1-577ADCCC2276}"/>
      </w:docPartPr>
      <w:docPartBody>
        <w:p w:rsidR="00045000" w:rsidRDefault="003139B1" w:rsidP="003139B1">
          <w:pPr>
            <w:pStyle w:val="303A8167FA384C0E90F56E3D6F37B596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E1928D3F8A4640119ED1271E7E6EF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C298A-9074-4E7D-8DA7-7E016869EA68}"/>
      </w:docPartPr>
      <w:docPartBody>
        <w:p w:rsidR="00045000" w:rsidRDefault="003139B1" w:rsidP="003139B1">
          <w:pPr>
            <w:pStyle w:val="E1928D3F8A4640119ED1271E7E6EF497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853DE61BE044A2487061321313D70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E1E680-DA70-4010-9051-53239D064B6A}"/>
      </w:docPartPr>
      <w:docPartBody>
        <w:p w:rsidR="00045000" w:rsidRDefault="003139B1" w:rsidP="003139B1">
          <w:pPr>
            <w:pStyle w:val="8853DE61BE044A2487061321313D70ED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E103CA0BE744E0AB8BBFECC19BBE6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5CB20-2607-46D9-8E77-B0F4940BE728}"/>
      </w:docPartPr>
      <w:docPartBody>
        <w:p w:rsidR="00045000" w:rsidRDefault="003139B1" w:rsidP="003139B1">
          <w:pPr>
            <w:pStyle w:val="BE103CA0BE744E0AB8BBFECC19BBE63F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41B477616E7744748C6235C230A89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73FB4-2CAD-4A0F-B620-3FA799E222C0}"/>
      </w:docPartPr>
      <w:docPartBody>
        <w:p w:rsidR="00045000" w:rsidRDefault="003139B1" w:rsidP="003139B1">
          <w:pPr>
            <w:pStyle w:val="41B477616E7744748C6235C230A89E15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7B7EFE5A7CA14CC4A55417A7EB5BD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BDC1A-6EAD-4154-A83E-440F9C99801A}"/>
      </w:docPartPr>
      <w:docPartBody>
        <w:p w:rsidR="00045000" w:rsidRDefault="003139B1" w:rsidP="003139B1">
          <w:pPr>
            <w:pStyle w:val="7B7EFE5A7CA14CC4A55417A7EB5BDDB8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51F73F78DC66402D98A8DBB1B49E7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1C8DE-9843-4A56-92B7-8043B1D8E1C5}"/>
      </w:docPartPr>
      <w:docPartBody>
        <w:p w:rsidR="00045000" w:rsidRDefault="003139B1" w:rsidP="003139B1">
          <w:pPr>
            <w:pStyle w:val="51F73F78DC66402D98A8DBB1B49E74E5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C1122DB7DDB40A38361AD2872CC5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D79A5-B813-45A5-87D4-4BC131AFEF03}"/>
      </w:docPartPr>
      <w:docPartBody>
        <w:p w:rsidR="00045000" w:rsidRDefault="003139B1" w:rsidP="003139B1">
          <w:pPr>
            <w:pStyle w:val="BC1122DB7DDB40A38361AD2872CC5F7D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9A6546366AF4FFEB2598694447F5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D06FF-1EAF-4A32-9A12-BD2CD1460B2F}"/>
      </w:docPartPr>
      <w:docPartBody>
        <w:p w:rsidR="00045000" w:rsidRDefault="003139B1" w:rsidP="003139B1">
          <w:pPr>
            <w:pStyle w:val="99A6546366AF4FFEB2598694447F525E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20BF3E904CCE4179BCFC1FC6D796B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4DAD9-9A6F-4E79-B294-6EC52F542639}"/>
      </w:docPartPr>
      <w:docPartBody>
        <w:p w:rsidR="00045000" w:rsidRDefault="003139B1" w:rsidP="003139B1">
          <w:pPr>
            <w:pStyle w:val="20BF3E904CCE4179BCFC1FC6D796B150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9B0CED37667D4B3B947730C273B12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C2ED90-887A-49C8-9B06-A0371C10A051}"/>
      </w:docPartPr>
      <w:docPartBody>
        <w:p w:rsidR="00045000" w:rsidRDefault="003139B1" w:rsidP="003139B1">
          <w:pPr>
            <w:pStyle w:val="9B0CED37667D4B3B947730C273B12BEA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C2ABB0ABCB6147FE8AB30D3371301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5501A-ECA7-4463-9AD0-D84540A38A5D}"/>
      </w:docPartPr>
      <w:docPartBody>
        <w:p w:rsidR="00045000" w:rsidRDefault="003139B1" w:rsidP="003139B1">
          <w:pPr>
            <w:pStyle w:val="C2ABB0ABCB6147FE8AB30D3371301497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841187F1EB8B4E94B89C79218DF13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D148D-F6FB-4E27-B123-B22B0578C5C2}"/>
      </w:docPartPr>
      <w:docPartBody>
        <w:p w:rsidR="00045000" w:rsidRDefault="003139B1" w:rsidP="003139B1">
          <w:pPr>
            <w:pStyle w:val="841187F1EB8B4E94B89C79218DF136EF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CD9A220197434603B9C5A63B7577A6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BA7AA-0E48-4D8F-8CDB-D1F9BC26B2E9}"/>
      </w:docPartPr>
      <w:docPartBody>
        <w:p w:rsidR="00045000" w:rsidRDefault="003139B1" w:rsidP="003139B1">
          <w:pPr>
            <w:pStyle w:val="CD9A220197434603B9C5A63B7577A667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58DFF2BDA7E4415CA1E916D68EBCC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7C57F-8469-4888-9FDC-5C534C77A473}"/>
      </w:docPartPr>
      <w:docPartBody>
        <w:p w:rsidR="00045000" w:rsidRDefault="003139B1" w:rsidP="003139B1">
          <w:pPr>
            <w:pStyle w:val="58DFF2BDA7E4415CA1E916D68EBCCF21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B612CDE3C6C147D29A56CE710F5BA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284D0-485D-420A-A631-408F45035A0B}"/>
      </w:docPartPr>
      <w:docPartBody>
        <w:p w:rsidR="00045000" w:rsidRDefault="003139B1" w:rsidP="003139B1">
          <w:pPr>
            <w:pStyle w:val="B612CDE3C6C147D29A56CE710F5BA0E3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  <w:docPart>
      <w:docPartPr>
        <w:name w:val="7A042B0434E044B895BF226B1793A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445A52-332F-4156-B79D-23D52D1DD80F}"/>
      </w:docPartPr>
      <w:docPartBody>
        <w:p w:rsidR="00F0619F" w:rsidRDefault="0012283C" w:rsidP="0012283C">
          <w:pPr>
            <w:pStyle w:val="7A042B0434E044B895BF226B1793A9D2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7B87230406A4CB5B1102D1CBF020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D9E01-F9B5-402A-8148-246A6E114B15}"/>
      </w:docPartPr>
      <w:docPartBody>
        <w:p w:rsidR="00F0619F" w:rsidRDefault="0012283C" w:rsidP="0012283C">
          <w:pPr>
            <w:pStyle w:val="87B87230406A4CB5B1102D1CBF020870"/>
          </w:pPr>
          <w:r w:rsidRPr="008750A5">
            <w:rPr>
              <w:rStyle w:val="a3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9B1"/>
    <w:rsid w:val="00045000"/>
    <w:rsid w:val="0012283C"/>
    <w:rsid w:val="003139B1"/>
    <w:rsid w:val="00460A4D"/>
    <w:rsid w:val="00485918"/>
    <w:rsid w:val="006963FA"/>
    <w:rsid w:val="006A3ADF"/>
    <w:rsid w:val="007B4D06"/>
    <w:rsid w:val="00830365"/>
    <w:rsid w:val="009C07CF"/>
    <w:rsid w:val="00D91ED4"/>
    <w:rsid w:val="00DB3507"/>
    <w:rsid w:val="00F0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283C"/>
  </w:style>
  <w:style w:type="paragraph" w:customStyle="1" w:styleId="3CC43E12F25249D28017634D6618483A">
    <w:name w:val="3CC43E12F25249D28017634D6618483A"/>
    <w:rsid w:val="003139B1"/>
  </w:style>
  <w:style w:type="paragraph" w:customStyle="1" w:styleId="878FEB75780B43AB8D94E20E40FA5983">
    <w:name w:val="878FEB75780B43AB8D94E20E40FA5983"/>
    <w:rsid w:val="003139B1"/>
  </w:style>
  <w:style w:type="paragraph" w:customStyle="1" w:styleId="303A8167FA384C0E90F56E3D6F37B596">
    <w:name w:val="303A8167FA384C0E90F56E3D6F37B596"/>
    <w:rsid w:val="003139B1"/>
  </w:style>
  <w:style w:type="paragraph" w:customStyle="1" w:styleId="E1928D3F8A4640119ED1271E7E6EF497">
    <w:name w:val="E1928D3F8A4640119ED1271E7E6EF497"/>
    <w:rsid w:val="003139B1"/>
  </w:style>
  <w:style w:type="paragraph" w:customStyle="1" w:styleId="BE6B9495A2DB4603A5F142133E675CDD">
    <w:name w:val="BE6B9495A2DB4603A5F142133E675CDD"/>
    <w:rsid w:val="003139B1"/>
  </w:style>
  <w:style w:type="paragraph" w:customStyle="1" w:styleId="8853DE61BE044A2487061321313D70ED">
    <w:name w:val="8853DE61BE044A2487061321313D70ED"/>
    <w:rsid w:val="003139B1"/>
  </w:style>
  <w:style w:type="paragraph" w:customStyle="1" w:styleId="BE103CA0BE744E0AB8BBFECC19BBE63F">
    <w:name w:val="BE103CA0BE744E0AB8BBFECC19BBE63F"/>
    <w:rsid w:val="003139B1"/>
  </w:style>
  <w:style w:type="paragraph" w:customStyle="1" w:styleId="41B477616E7744748C6235C230A89E15">
    <w:name w:val="41B477616E7744748C6235C230A89E15"/>
    <w:rsid w:val="003139B1"/>
  </w:style>
  <w:style w:type="paragraph" w:customStyle="1" w:styleId="7B7EFE5A7CA14CC4A55417A7EB5BDDB8">
    <w:name w:val="7B7EFE5A7CA14CC4A55417A7EB5BDDB8"/>
    <w:rsid w:val="003139B1"/>
  </w:style>
  <w:style w:type="paragraph" w:customStyle="1" w:styleId="51F73F78DC66402D98A8DBB1B49E74E5">
    <w:name w:val="51F73F78DC66402D98A8DBB1B49E74E5"/>
    <w:rsid w:val="003139B1"/>
  </w:style>
  <w:style w:type="paragraph" w:customStyle="1" w:styleId="BC1122DB7DDB40A38361AD2872CC5F7D">
    <w:name w:val="BC1122DB7DDB40A38361AD2872CC5F7D"/>
    <w:rsid w:val="003139B1"/>
  </w:style>
  <w:style w:type="paragraph" w:customStyle="1" w:styleId="99A6546366AF4FFEB2598694447F525E">
    <w:name w:val="99A6546366AF4FFEB2598694447F525E"/>
    <w:rsid w:val="003139B1"/>
  </w:style>
  <w:style w:type="paragraph" w:customStyle="1" w:styleId="20BF3E904CCE4179BCFC1FC6D796B150">
    <w:name w:val="20BF3E904CCE4179BCFC1FC6D796B150"/>
    <w:rsid w:val="003139B1"/>
  </w:style>
  <w:style w:type="paragraph" w:customStyle="1" w:styleId="9B0CED37667D4B3B947730C273B12BEA">
    <w:name w:val="9B0CED37667D4B3B947730C273B12BEA"/>
    <w:rsid w:val="003139B1"/>
  </w:style>
  <w:style w:type="paragraph" w:customStyle="1" w:styleId="C2ABB0ABCB6147FE8AB30D3371301497">
    <w:name w:val="C2ABB0ABCB6147FE8AB30D3371301497"/>
    <w:rsid w:val="003139B1"/>
  </w:style>
  <w:style w:type="paragraph" w:customStyle="1" w:styleId="841187F1EB8B4E94B89C79218DF136EF">
    <w:name w:val="841187F1EB8B4E94B89C79218DF136EF"/>
    <w:rsid w:val="003139B1"/>
  </w:style>
  <w:style w:type="paragraph" w:customStyle="1" w:styleId="CD9A220197434603B9C5A63B7577A667">
    <w:name w:val="CD9A220197434603B9C5A63B7577A667"/>
    <w:rsid w:val="003139B1"/>
  </w:style>
  <w:style w:type="paragraph" w:customStyle="1" w:styleId="58DFF2BDA7E4415CA1E916D68EBCCF21">
    <w:name w:val="58DFF2BDA7E4415CA1E916D68EBCCF21"/>
    <w:rsid w:val="003139B1"/>
  </w:style>
  <w:style w:type="paragraph" w:customStyle="1" w:styleId="B612CDE3C6C147D29A56CE710F5BA0E3">
    <w:name w:val="B612CDE3C6C147D29A56CE710F5BA0E3"/>
    <w:rsid w:val="003139B1"/>
  </w:style>
  <w:style w:type="paragraph" w:customStyle="1" w:styleId="7A042B0434E044B895BF226B1793A9D2">
    <w:name w:val="7A042B0434E044B895BF226B1793A9D2"/>
    <w:rsid w:val="0012283C"/>
  </w:style>
  <w:style w:type="paragraph" w:customStyle="1" w:styleId="87B87230406A4CB5B1102D1CBF020870">
    <w:name w:val="87B87230406A4CB5B1102D1CBF020870"/>
    <w:rsid w:val="0012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5418D-C529-4A6C-9091-15E72D34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4</cp:revision>
  <cp:lastPrinted>2020-08-13T04:13:00Z</cp:lastPrinted>
  <dcterms:created xsi:type="dcterms:W3CDTF">2020-02-14T11:39:00Z</dcterms:created>
  <dcterms:modified xsi:type="dcterms:W3CDTF">2020-08-13T04:29:00Z</dcterms:modified>
</cp:coreProperties>
</file>